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711818">
        <w:rPr>
          <w:b/>
          <w:i/>
          <w:noProof/>
          <w:lang w:val="en-CA"/>
        </w:rPr>
        <w:t>9 October 2012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67639C">
        <w:rPr>
          <w:b/>
          <w:i/>
          <w:lang w:val="en-CA"/>
        </w:rPr>
        <w:t>Crystal, Cinnati, Neil, Chad</w:t>
      </w:r>
      <w:r w:rsidR="00934B31">
        <w:rPr>
          <w:b/>
          <w:i/>
          <w:lang w:val="en-CA"/>
        </w:rPr>
        <w:t>, David, Bradley, Ian, Malcolm</w:t>
      </w:r>
      <w:r w:rsidR="009105DB">
        <w:rPr>
          <w:b/>
          <w:i/>
          <w:lang w:val="en-CA"/>
        </w:rPr>
        <w:t>, Kyle, Jordan, Keira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934B31">
        <w:rPr>
          <w:b/>
          <w:i/>
          <w:lang w:val="en-CA"/>
        </w:rPr>
        <w:t>Shea</w:t>
      </w:r>
      <w:r w:rsidR="00DB3C76">
        <w:rPr>
          <w:b/>
          <w:i/>
          <w:lang w:val="en-CA"/>
        </w:rPr>
        <w:t>, Mike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DF626C">
        <w:rPr>
          <w:b/>
          <w:i/>
          <w:lang w:val="en-CA"/>
        </w:rPr>
        <w:t>Cinnati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DF626C">
        <w:rPr>
          <w:b/>
          <w:i/>
          <w:lang w:val="en-CA"/>
        </w:rPr>
        <w:t>Chad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DF626C" w:rsidRDefault="00DF626C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AVM can be refunded if they drop the class</w:t>
      </w:r>
    </w:p>
    <w:p w:rsidR="00E54A5C" w:rsidRPr="00E54A5C" w:rsidRDefault="00DF626C" w:rsidP="00E54A5C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Need to talk to Lynch</w:t>
      </w:r>
    </w:p>
    <w:p w:rsidR="00E54A5C" w:rsidRPr="00E54A5C" w:rsidRDefault="00E54A5C" w:rsidP="00E54A5C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Send pictures to Cinnati for website</w:t>
      </w:r>
    </w:p>
    <w:p w:rsidR="00E54A5C" w:rsidRPr="00E54A5C" w:rsidRDefault="00E54A5C" w:rsidP="00E54A5C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Mech-Elec Pubcrawl</w:t>
      </w:r>
    </w:p>
    <w:p w:rsidR="00E54A5C" w:rsidRPr="00E54A5C" w:rsidRDefault="00E54A5C" w:rsidP="00E54A5C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Friday Nov 2</w:t>
      </w:r>
    </w:p>
    <w:p w:rsidR="00E54A5C" w:rsidRPr="00E54A5C" w:rsidRDefault="00E54A5C" w:rsidP="00E54A5C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need to sell tickets</w:t>
      </w:r>
    </w:p>
    <w:p w:rsidR="00E54A5C" w:rsidRPr="00926011" w:rsidRDefault="00E54A5C" w:rsidP="00E54A5C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ill talk to you Brad and MESA to coordinate</w:t>
      </w:r>
    </w:p>
    <w:p w:rsidR="00926011" w:rsidRPr="00926011" w:rsidRDefault="00926011" w:rsidP="00926011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2</w:t>
      </w:r>
      <w:r w:rsidRPr="00926011">
        <w:rPr>
          <w:vertAlign w:val="superscript"/>
          <w:lang w:val="en-CA"/>
        </w:rPr>
        <w:t>nd</w:t>
      </w:r>
      <w:r>
        <w:rPr>
          <w:lang w:val="en-CA"/>
        </w:rPr>
        <w:t xml:space="preserve"> year rep candidate</w:t>
      </w:r>
    </w:p>
    <w:p w:rsidR="00926011" w:rsidRPr="00926011" w:rsidRDefault="00926011" w:rsidP="00926011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Kyle Sheasby</w:t>
      </w:r>
    </w:p>
    <w:p w:rsidR="00926011" w:rsidRPr="00926011" w:rsidRDefault="00926011" w:rsidP="00926011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Chad motions to appoint him to 2</w:t>
      </w:r>
      <w:r w:rsidRPr="00926011">
        <w:rPr>
          <w:vertAlign w:val="superscript"/>
          <w:lang w:val="en-CA"/>
        </w:rPr>
        <w:t>nd</w:t>
      </w:r>
      <w:r>
        <w:rPr>
          <w:lang w:val="en-CA"/>
        </w:rPr>
        <w:t xml:space="preserve"> year rep (Kyle seconds, carried)</w:t>
      </w:r>
    </w:p>
    <w:p w:rsidR="00926011" w:rsidRPr="007123C6" w:rsidRDefault="007123C6" w:rsidP="00926011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Going to apply for APEGS funding</w:t>
      </w:r>
    </w:p>
    <w:p w:rsidR="007123C6" w:rsidRPr="007123C6" w:rsidRDefault="007123C6" w:rsidP="007123C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Illumination</w:t>
      </w:r>
    </w:p>
    <w:p w:rsidR="007123C6" w:rsidRPr="007123C6" w:rsidRDefault="007123C6" w:rsidP="007123C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HVC</w:t>
      </w:r>
    </w:p>
    <w:p w:rsidR="007123C6" w:rsidRPr="007123C6" w:rsidRDefault="007123C6" w:rsidP="007123C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Robotics</w:t>
      </w:r>
    </w:p>
    <w:p w:rsidR="007123C6" w:rsidRPr="007123C6" w:rsidRDefault="007123C6" w:rsidP="007123C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Prof-Student Bowling</w:t>
      </w:r>
    </w:p>
    <w:p w:rsidR="007123C6" w:rsidRPr="007123C6" w:rsidRDefault="007123C6" w:rsidP="007123C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algary Trop to Edmonton</w:t>
      </w:r>
    </w:p>
    <w:p w:rsidR="007123C6" w:rsidRPr="007123C6" w:rsidRDefault="007123C6" w:rsidP="007123C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Chad motions to reimburse Crystal $362.25</w:t>
      </w:r>
      <w:r w:rsidR="005F5B53">
        <w:rPr>
          <w:lang w:val="en-CA"/>
        </w:rPr>
        <w:t xml:space="preserve"> for NSS BBQ food cost</w:t>
      </w:r>
    </w:p>
    <w:p w:rsidR="007123C6" w:rsidRPr="007123C6" w:rsidRDefault="007123C6" w:rsidP="007123C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Neil Seconds</w:t>
      </w:r>
    </w:p>
    <w:p w:rsidR="007123C6" w:rsidRPr="00E54A5C" w:rsidRDefault="007123C6" w:rsidP="007123C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arried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E50381" w:rsidRDefault="00E50381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innati motions to pay Cinnati back $189.84 for 2</w:t>
      </w:r>
      <w:r w:rsidRPr="00E50381">
        <w:rPr>
          <w:vertAlign w:val="superscript"/>
          <w:lang w:val="en-CA"/>
        </w:rPr>
        <w:t>nd</w:t>
      </w:r>
      <w:r>
        <w:rPr>
          <w:lang w:val="en-CA"/>
        </w:rPr>
        <w:t xml:space="preserve"> year pizza and pop</w:t>
      </w:r>
    </w:p>
    <w:p w:rsidR="00E50381" w:rsidRPr="00E50381" w:rsidRDefault="00E50381" w:rsidP="00E5038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rystal seconded</w:t>
      </w:r>
    </w:p>
    <w:p w:rsidR="00E50381" w:rsidRPr="00E50381" w:rsidRDefault="00E50381" w:rsidP="00E5038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E50381" w:rsidRPr="00E50381" w:rsidRDefault="00E50381" w:rsidP="00E5038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innati motions to pay Cinnati back $65.93 for Centennial posters</w:t>
      </w:r>
    </w:p>
    <w:p w:rsidR="00E50381" w:rsidRPr="00E50381" w:rsidRDefault="00E50381" w:rsidP="00E5038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d seconded</w:t>
      </w:r>
    </w:p>
    <w:p w:rsidR="00E50381" w:rsidRPr="00FA567A" w:rsidRDefault="00E50381" w:rsidP="00E5038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41F13" w:rsidRDefault="00441F13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il motions to reimburse Neil $100 (USSU ratification) + $31.45 (pizza for McNaughton cleanup)</w:t>
      </w:r>
    </w:p>
    <w:p w:rsidR="00441F13" w:rsidRPr="00441F13" w:rsidRDefault="00441F13" w:rsidP="00441F1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lcolm seconded</w:t>
      </w:r>
    </w:p>
    <w:p w:rsidR="00441F13" w:rsidRPr="00441F13" w:rsidRDefault="00441F13" w:rsidP="00441F1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3C7B70" w:rsidRPr="003C7B70" w:rsidRDefault="00441F13" w:rsidP="003C7B7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Looking for T-shirt ideas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E50381" w:rsidRDefault="00E50381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ad motions to reimburse Chad $690.68 back for McNaughton food and poster frames</w:t>
      </w:r>
    </w:p>
    <w:p w:rsidR="00E50381" w:rsidRPr="00E50381" w:rsidRDefault="00E50381" w:rsidP="00E5038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Ian seconded</w:t>
      </w:r>
    </w:p>
    <w:p w:rsidR="00E50381" w:rsidRPr="00E50381" w:rsidRDefault="00E50381" w:rsidP="00E5038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E50381" w:rsidRPr="00E50381" w:rsidRDefault="00E50381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ad motions to reimburse Kayla $70.26 for containers</w:t>
      </w:r>
    </w:p>
    <w:p w:rsidR="00E50381" w:rsidRPr="00E50381" w:rsidRDefault="00E50381" w:rsidP="00E5038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Ian seconded</w:t>
      </w:r>
    </w:p>
    <w:p w:rsidR="00E50381" w:rsidRPr="00574BD3" w:rsidRDefault="00E50381" w:rsidP="00E5038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574BD3" w:rsidRPr="00574BD3" w:rsidRDefault="00574BD3" w:rsidP="00574BD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ot new locks</w:t>
      </w:r>
    </w:p>
    <w:p w:rsidR="00574BD3" w:rsidRPr="00574BD3" w:rsidRDefault="00574BD3" w:rsidP="00574BD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Everyone will pay $20 deposit for keys</w:t>
      </w:r>
    </w:p>
    <w:p w:rsidR="00574BD3" w:rsidRPr="00E50381" w:rsidRDefault="00574BD3" w:rsidP="00574BD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hen we pass on the keys, just collect $20 for the key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3C7B70" w:rsidRDefault="003C7B70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</w:t>
      </w:r>
    </w:p>
    <w:p w:rsidR="003C7B70" w:rsidRPr="003C7B70" w:rsidRDefault="003C7B70" w:rsidP="003C7B7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cademic position</w:t>
      </w:r>
    </w:p>
    <w:p w:rsidR="003C7B70" w:rsidRPr="003C7B70" w:rsidRDefault="003C7B70" w:rsidP="003C7B70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Voting at Mcnaughton at 4</w:t>
      </w:r>
    </w:p>
    <w:p w:rsidR="003C7B70" w:rsidRPr="003C7B70" w:rsidRDefault="003C7B70" w:rsidP="003C7B7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hirts</w:t>
      </w:r>
    </w:p>
    <w:p w:rsidR="003C7B70" w:rsidRPr="003C7B70" w:rsidRDefault="003C7B70" w:rsidP="003C7B7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izza Sale Tuesdays probably at 11am</w:t>
      </w:r>
    </w:p>
    <w:p w:rsidR="003C7B70" w:rsidRPr="00FA567A" w:rsidRDefault="003C7B70" w:rsidP="003C7B7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ank people for coming out to NSS BBQ</w:t>
      </w:r>
    </w:p>
    <w:p w:rsidR="00FA567A" w:rsidRDefault="00FA567A">
      <w:pPr>
        <w:rPr>
          <w:b/>
          <w:lang w:val="en-CA"/>
        </w:rPr>
      </w:pPr>
    </w:p>
    <w:p w:rsidR="00D51F72" w:rsidRDefault="009105DB">
      <w:pPr>
        <w:rPr>
          <w:b/>
          <w:lang w:val="en-CA"/>
        </w:rPr>
      </w:pPr>
      <w:r>
        <w:rPr>
          <w:b/>
          <w:lang w:val="en-CA"/>
        </w:rPr>
        <w:t>???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51F72" w:rsidRDefault="005A0D0C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/A</w:t>
      </w:r>
      <w:bookmarkStart w:id="0" w:name="_GoBack"/>
      <w:bookmarkEnd w:id="0"/>
    </w:p>
    <w:p w:rsidR="00D51F72" w:rsidRDefault="00D51F72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Bradley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B145C7" w:rsidRDefault="001E7674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rying to get social committee to go to Mech-Elec meeting</w:t>
      </w:r>
    </w:p>
    <w:p w:rsidR="00B145C7" w:rsidRPr="00F51826" w:rsidRDefault="00F45045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SS BBQ had about 60 people</w:t>
      </w:r>
    </w:p>
    <w:p w:rsidR="00F51826" w:rsidRPr="00FA567A" w:rsidRDefault="00F51826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xt event is mech-elec and then prof student bowling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3C7B70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6D0BF0" w:rsidRDefault="00176CB2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happen at Radisson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3C7B70" w:rsidRDefault="003C7B70" w:rsidP="006A1027">
      <w:pPr>
        <w:pStyle w:val="ListParagraph"/>
        <w:numPr>
          <w:ilvl w:val="0"/>
          <w:numId w:val="1"/>
        </w:numPr>
        <w:rPr>
          <w:lang w:val="en-CA"/>
        </w:rPr>
      </w:pPr>
      <w:r w:rsidRPr="003C7B70"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D51F72" w:rsidRDefault="007E1616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lastRenderedPageBreak/>
        <w:t>Kyle</w:t>
      </w:r>
      <w:r w:rsidR="006A1027">
        <w:rPr>
          <w:b/>
          <w:lang w:val="en-CA"/>
        </w:rPr>
        <w:t xml:space="preserve"> (Graduate Banquet):</w:t>
      </w:r>
    </w:p>
    <w:p w:rsidR="0081577E" w:rsidRPr="00E4591B" w:rsidRDefault="00E4591B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ven’t started selling pizza yet</w:t>
      </w:r>
    </w:p>
    <w:p w:rsidR="00E4591B" w:rsidRPr="00E4591B" w:rsidRDefault="00E4591B" w:rsidP="00E4591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Tuesdays 11:30 – </w:t>
      </w:r>
      <w:r w:rsidRPr="00E4591B">
        <w:rPr>
          <w:lang w:val="en-CA"/>
        </w:rPr>
        <w:t>1</w:t>
      </w:r>
    </w:p>
    <w:p w:rsidR="00E4591B" w:rsidRPr="00E4591B" w:rsidRDefault="00E4591B" w:rsidP="00E4591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s someone to sell pizza</w:t>
      </w:r>
    </w:p>
    <w:p w:rsidR="00D51F72" w:rsidRDefault="00D51F72">
      <w:pPr>
        <w:rPr>
          <w:b/>
          <w:lang w:val="en-CA"/>
        </w:rPr>
      </w:pPr>
    </w:p>
    <w:p w:rsidR="002412C9" w:rsidRDefault="0067639C">
      <w:pPr>
        <w:rPr>
          <w:b/>
          <w:lang w:val="en-CA"/>
        </w:rPr>
      </w:pPr>
      <w:r>
        <w:rPr>
          <w:b/>
          <w:lang w:val="en-CA"/>
        </w:rPr>
        <w:t xml:space="preserve">???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Default="007E1616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/A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</w:t>
      </w:r>
      <w:r w:rsidR="0022543D">
        <w:rPr>
          <w:b/>
          <w:lang w:val="en-CA"/>
        </w:rPr>
        <w:t>Third</w:t>
      </w:r>
      <w:r>
        <w:rPr>
          <w:b/>
          <w:lang w:val="en-CA"/>
        </w:rPr>
        <w:t xml:space="preserve"> Year Rep):</w:t>
      </w:r>
    </w:p>
    <w:p w:rsidR="009105DB" w:rsidRPr="009105DB" w:rsidRDefault="007E1616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22543D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22543D">
        <w:rPr>
          <w:b/>
          <w:i/>
          <w:lang w:val="en-CA"/>
        </w:rPr>
        <w:t>David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3A0FAC">
        <w:rPr>
          <w:b/>
          <w:i/>
          <w:lang w:val="en-CA"/>
        </w:rPr>
        <w:t>October 16, 2012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93" w:rsidRDefault="00551693" w:rsidP="00FE7F54">
      <w:r>
        <w:separator/>
      </w:r>
    </w:p>
  </w:endnote>
  <w:endnote w:type="continuationSeparator" w:id="0">
    <w:p w:rsidR="00551693" w:rsidRDefault="00551693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93" w:rsidRDefault="00551693" w:rsidP="00FE7F54">
      <w:r>
        <w:separator/>
      </w:r>
    </w:p>
  </w:footnote>
  <w:footnote w:type="continuationSeparator" w:id="0">
    <w:p w:rsidR="00551693" w:rsidRDefault="00551693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26F14"/>
    <w:rsid w:val="000409C8"/>
    <w:rsid w:val="000802E8"/>
    <w:rsid w:val="0010053A"/>
    <w:rsid w:val="00151BC9"/>
    <w:rsid w:val="00176CB2"/>
    <w:rsid w:val="00177D97"/>
    <w:rsid w:val="001B3B1B"/>
    <w:rsid w:val="001E7674"/>
    <w:rsid w:val="0022543D"/>
    <w:rsid w:val="002412C9"/>
    <w:rsid w:val="002733B0"/>
    <w:rsid w:val="002C2F76"/>
    <w:rsid w:val="003239B4"/>
    <w:rsid w:val="00383CAE"/>
    <w:rsid w:val="00393BA2"/>
    <w:rsid w:val="003A0FAC"/>
    <w:rsid w:val="003B1241"/>
    <w:rsid w:val="003C6EB7"/>
    <w:rsid w:val="003C7B70"/>
    <w:rsid w:val="003D2E06"/>
    <w:rsid w:val="003F5EC4"/>
    <w:rsid w:val="00441F13"/>
    <w:rsid w:val="00494EF5"/>
    <w:rsid w:val="004E24D0"/>
    <w:rsid w:val="00551693"/>
    <w:rsid w:val="00562EF7"/>
    <w:rsid w:val="00574BD3"/>
    <w:rsid w:val="005A0D0C"/>
    <w:rsid w:val="005A3D19"/>
    <w:rsid w:val="005C48B3"/>
    <w:rsid w:val="005C615B"/>
    <w:rsid w:val="005D1DE9"/>
    <w:rsid w:val="005D46AE"/>
    <w:rsid w:val="005E13E8"/>
    <w:rsid w:val="005F3D2A"/>
    <w:rsid w:val="005F5B53"/>
    <w:rsid w:val="00634EE4"/>
    <w:rsid w:val="00675E2E"/>
    <w:rsid w:val="0067639C"/>
    <w:rsid w:val="006A1027"/>
    <w:rsid w:val="006B7AF5"/>
    <w:rsid w:val="006D0BF0"/>
    <w:rsid w:val="00711818"/>
    <w:rsid w:val="007123C6"/>
    <w:rsid w:val="00716734"/>
    <w:rsid w:val="00723E22"/>
    <w:rsid w:val="007973FB"/>
    <w:rsid w:val="007A77AB"/>
    <w:rsid w:val="007E1616"/>
    <w:rsid w:val="007E4E7C"/>
    <w:rsid w:val="0081577E"/>
    <w:rsid w:val="0083170A"/>
    <w:rsid w:val="009105DB"/>
    <w:rsid w:val="00926011"/>
    <w:rsid w:val="00934B31"/>
    <w:rsid w:val="009B2089"/>
    <w:rsid w:val="009E77D7"/>
    <w:rsid w:val="00A04F5C"/>
    <w:rsid w:val="00A50611"/>
    <w:rsid w:val="00A74367"/>
    <w:rsid w:val="00AC4BE9"/>
    <w:rsid w:val="00B145C7"/>
    <w:rsid w:val="00B3711E"/>
    <w:rsid w:val="00B5778F"/>
    <w:rsid w:val="00BC0E72"/>
    <w:rsid w:val="00C56316"/>
    <w:rsid w:val="00C8127C"/>
    <w:rsid w:val="00CD5CB6"/>
    <w:rsid w:val="00D2599A"/>
    <w:rsid w:val="00D51F72"/>
    <w:rsid w:val="00D67060"/>
    <w:rsid w:val="00D87264"/>
    <w:rsid w:val="00DB3C76"/>
    <w:rsid w:val="00DF626C"/>
    <w:rsid w:val="00E179FA"/>
    <w:rsid w:val="00E315F6"/>
    <w:rsid w:val="00E4591B"/>
    <w:rsid w:val="00E50381"/>
    <w:rsid w:val="00E54A5C"/>
    <w:rsid w:val="00E7578F"/>
    <w:rsid w:val="00E779F4"/>
    <w:rsid w:val="00E80BBA"/>
    <w:rsid w:val="00EB54F3"/>
    <w:rsid w:val="00EB6148"/>
    <w:rsid w:val="00ED0EDB"/>
    <w:rsid w:val="00EF214B"/>
    <w:rsid w:val="00F1697E"/>
    <w:rsid w:val="00F3173C"/>
    <w:rsid w:val="00F45045"/>
    <w:rsid w:val="00F51826"/>
    <w:rsid w:val="00F96216"/>
    <w:rsid w:val="00FA567A"/>
    <w:rsid w:val="00FC6962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7624-8DB6-42F9-B405-AD190CDE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88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65</cp:revision>
  <dcterms:created xsi:type="dcterms:W3CDTF">2011-08-23T05:46:00Z</dcterms:created>
  <dcterms:modified xsi:type="dcterms:W3CDTF">2012-10-09T22:29:00Z</dcterms:modified>
</cp:coreProperties>
</file>